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AA84" w14:textId="60A51DD0" w:rsidR="00182396" w:rsidRPr="00BC6905" w:rsidRDefault="00A41488" w:rsidP="0053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Универзитет у Београду</w:t>
      </w:r>
    </w:p>
    <w:p w14:paraId="1CD77780" w14:textId="6DA66D3C" w:rsidR="00182396" w:rsidRPr="00BC6905" w:rsidRDefault="00A41488" w:rsidP="0053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Географски факултет</w:t>
      </w:r>
    </w:p>
    <w:p w14:paraId="1110328F" w14:textId="1B06BDB1" w:rsidR="00182396" w:rsidRPr="00BC6905" w:rsidRDefault="00A41488" w:rsidP="00534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Географски информациони системи</w:t>
      </w:r>
    </w:p>
    <w:p w14:paraId="35704F3F" w14:textId="77777777" w:rsidR="00182396" w:rsidRPr="00A41488" w:rsidRDefault="00182396" w:rsidP="006F5F99">
      <w:pPr>
        <w:spacing w:after="0" w:line="240" w:lineRule="auto"/>
        <w:jc w:val="center"/>
        <w:rPr>
          <w:rFonts w:cstheme="minorHAnsi"/>
          <w:lang w:val="sr-Cyrl-RS"/>
        </w:rPr>
      </w:pPr>
    </w:p>
    <w:p w14:paraId="7A95BE33" w14:textId="77777777" w:rsidR="00A41488" w:rsidRPr="00A41488" w:rsidRDefault="00A41488" w:rsidP="006F5F99">
      <w:pPr>
        <w:spacing w:after="0" w:line="240" w:lineRule="auto"/>
        <w:jc w:val="center"/>
        <w:rPr>
          <w:rFonts w:cstheme="minorHAnsi"/>
          <w:lang w:val="sr-Cyrl-RS"/>
        </w:rPr>
      </w:pPr>
    </w:p>
    <w:p w14:paraId="309CFFAD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120956E2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0B56D713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1D85A582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2B2B2925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31D63DC5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030C736E" w14:textId="77777777" w:rsidR="00182396" w:rsidRPr="00A41488" w:rsidRDefault="00182396" w:rsidP="00182396">
      <w:pPr>
        <w:spacing w:after="0" w:line="240" w:lineRule="auto"/>
        <w:jc w:val="center"/>
        <w:rPr>
          <w:rFonts w:cstheme="minorHAnsi"/>
          <w:lang w:val="sr-Cyrl-RS"/>
        </w:rPr>
      </w:pPr>
    </w:p>
    <w:p w14:paraId="2BF49D26" w14:textId="53FBD956" w:rsidR="00182396" w:rsidRPr="00C35AC2" w:rsidRDefault="00A41488" w:rsidP="0018239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 w:rsidRPr="00C35AC2">
        <w:rPr>
          <w:rFonts w:ascii="Times New Roman" w:hAnsi="Times New Roman" w:cs="Times New Roman"/>
          <w:sz w:val="32"/>
          <w:szCs w:val="32"/>
          <w:lang w:val="sr-Cyrl-RS"/>
        </w:rPr>
        <w:t>Управљање ГИС пројектима</w:t>
      </w:r>
    </w:p>
    <w:p w14:paraId="623D83DC" w14:textId="77777777" w:rsidR="00182396" w:rsidRPr="00C35AC2" w:rsidRDefault="00182396" w:rsidP="00182396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686A3714" w14:textId="0E46EB71" w:rsidR="00A41488" w:rsidRPr="00C35AC2" w:rsidRDefault="00A41488" w:rsidP="00A4148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03C72F06" w14:textId="77777777" w:rsidR="00A41488" w:rsidRPr="00C35AC2" w:rsidRDefault="00A41488" w:rsidP="00A4148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425A9B7D" w14:textId="77777777" w:rsidR="00A41488" w:rsidRPr="00C35AC2" w:rsidRDefault="00A41488" w:rsidP="00A4148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0B799C9C" w14:textId="136DF552" w:rsidR="00182396" w:rsidRPr="00287CB0" w:rsidRDefault="00A41488" w:rsidP="00A41488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C35AC2">
        <w:rPr>
          <w:rFonts w:ascii="Times New Roman" w:hAnsi="Times New Roman" w:cs="Times New Roman"/>
          <w:sz w:val="32"/>
          <w:szCs w:val="32"/>
          <w:lang w:val="sr-Cyrl-RS"/>
        </w:rPr>
        <w:t>ГИС оптимизација путање одво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ж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>ења селектованог отпада, папир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а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>, стакл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а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>, пластик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е и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 xml:space="preserve"> остало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г отпада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 xml:space="preserve"> кори</w:t>
      </w:r>
      <w:r w:rsidR="00C35AC2">
        <w:rPr>
          <w:rFonts w:ascii="Times New Roman" w:hAnsi="Times New Roman" w:cs="Times New Roman"/>
          <w:sz w:val="32"/>
          <w:szCs w:val="32"/>
          <w:lang w:val="sr-Cyrl-RS"/>
        </w:rPr>
        <w:t>шћ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>ењем података са ЛоРа</w:t>
      </w:r>
      <w:r w:rsidRPr="00BC6905">
        <w:rPr>
          <w:rFonts w:ascii="Times New Roman" w:hAnsi="Times New Roman" w:cs="Times New Roman"/>
          <w:sz w:val="32"/>
          <w:szCs w:val="32"/>
          <w:lang w:val="sv-SE"/>
        </w:rPr>
        <w:t>W</w:t>
      </w:r>
      <w:r w:rsidRPr="00C35AC2">
        <w:rPr>
          <w:rFonts w:ascii="Times New Roman" w:hAnsi="Times New Roman" w:cs="Times New Roman"/>
          <w:sz w:val="32"/>
          <w:szCs w:val="32"/>
          <w:lang w:val="sr-Cyrl-RS"/>
        </w:rPr>
        <w:t xml:space="preserve">ан сензора попуњености контејнера. </w:t>
      </w:r>
      <w:r w:rsidRPr="00287CB0">
        <w:rPr>
          <w:rFonts w:ascii="Times New Roman" w:hAnsi="Times New Roman" w:cs="Times New Roman"/>
          <w:sz w:val="32"/>
          <w:szCs w:val="32"/>
          <w:lang w:val="sr-Cyrl-RS"/>
        </w:rPr>
        <w:t>(ГИСПСПО)</w:t>
      </w:r>
    </w:p>
    <w:p w14:paraId="5379C9F6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245D28A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BAAA863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D0AB6E8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F17C410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DC9754C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9DDBAF7" w14:textId="77777777" w:rsidR="00A41488" w:rsidRPr="00287CB0" w:rsidRDefault="00A41488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4A5DC7F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A08BF97" w14:textId="77777777" w:rsidR="004813D9" w:rsidRPr="00287CB0" w:rsidRDefault="004813D9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CAADA52" w14:textId="77777777" w:rsidR="004813D9" w:rsidRPr="00287CB0" w:rsidRDefault="004813D9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1866D28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FA44405" w14:textId="77777777" w:rsidR="00A41488" w:rsidRPr="00287CB0" w:rsidRDefault="00A41488" w:rsidP="00A4148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10BD17E4" w14:textId="77777777" w:rsidR="00A41488" w:rsidRPr="00287CB0" w:rsidRDefault="00A41488" w:rsidP="00A41488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A46794E" w14:textId="508E84B1" w:rsidR="00182396" w:rsidRPr="00287CB0" w:rsidRDefault="00A41488" w:rsidP="00A41488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87CB0">
        <w:rPr>
          <w:rFonts w:ascii="Times New Roman" w:hAnsi="Times New Roman" w:cs="Times New Roman"/>
          <w:lang w:val="sr-Cyrl-RS"/>
        </w:rPr>
        <w:t xml:space="preserve">Професор: </w:t>
      </w:r>
      <w:r w:rsidR="00D167A0">
        <w:rPr>
          <w:rFonts w:ascii="Times New Roman" w:hAnsi="Times New Roman" w:cs="Times New Roman"/>
          <w:lang w:val="sr-Cyrl-RS"/>
        </w:rPr>
        <w:t>д</w:t>
      </w:r>
      <w:r w:rsidRPr="00287CB0">
        <w:rPr>
          <w:rFonts w:ascii="Times New Roman" w:hAnsi="Times New Roman" w:cs="Times New Roman"/>
          <w:lang w:val="sr-Cyrl-RS"/>
        </w:rPr>
        <w:t>р Александар Пеулић                                                               Студент: Никола Хаџић</w:t>
      </w:r>
    </w:p>
    <w:p w14:paraId="6CA87834" w14:textId="77777777" w:rsidR="00182396" w:rsidRPr="00287CB0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16185F0D" w14:textId="77777777" w:rsidR="00182396" w:rsidRPr="00287CB0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40032873" w14:textId="77777777" w:rsidR="00182396" w:rsidRPr="00287CB0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15E23A7B" w14:textId="77777777" w:rsidR="00A41488" w:rsidRPr="00287CB0" w:rsidRDefault="00A41488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3145D558" w14:textId="77777777" w:rsidR="00A41488" w:rsidRPr="00287CB0" w:rsidRDefault="00A41488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54339C7E" w14:textId="77777777" w:rsidR="004813D9" w:rsidRPr="00287CB0" w:rsidRDefault="004813D9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5B076A02" w14:textId="77777777" w:rsidR="004813D9" w:rsidRPr="00287CB0" w:rsidRDefault="004813D9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467ABF92" w14:textId="77777777" w:rsidR="004813D9" w:rsidRPr="00287CB0" w:rsidRDefault="004813D9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6E140CA4" w14:textId="77777777" w:rsidR="004813D9" w:rsidRPr="00287CB0" w:rsidRDefault="004813D9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1235F028" w14:textId="77777777" w:rsidR="00182396" w:rsidRPr="00287CB0" w:rsidRDefault="00182396" w:rsidP="0018239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A4AFCAF" w14:textId="77777777" w:rsidR="00182396" w:rsidRPr="00287CB0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1A97F8A4" w14:textId="77777777" w:rsidR="00BC6905" w:rsidRPr="00287CB0" w:rsidRDefault="00BC6905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59AF4D21" w14:textId="77777777" w:rsidR="00C35AC2" w:rsidRPr="00287CB0" w:rsidRDefault="00C35AC2" w:rsidP="0018239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14:paraId="69CC8A5B" w14:textId="5A0DE16D" w:rsidR="007936B1" w:rsidRPr="00287CB0" w:rsidRDefault="00A41488" w:rsidP="007936B1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C6905">
        <w:rPr>
          <w:rFonts w:ascii="Times New Roman" w:hAnsi="Times New Roman" w:cs="Times New Roman"/>
          <w:lang w:val="sr-Cyrl-RS"/>
        </w:rPr>
        <w:t>Београд</w:t>
      </w:r>
      <w:r w:rsidR="00182396" w:rsidRPr="00287CB0">
        <w:rPr>
          <w:rFonts w:ascii="Times New Roman" w:hAnsi="Times New Roman" w:cs="Times New Roman"/>
          <w:lang w:val="sr-Cyrl-RS"/>
        </w:rPr>
        <w:t xml:space="preserve"> 202</w:t>
      </w:r>
      <w:r w:rsidR="00BB39D5" w:rsidRPr="00287CB0">
        <w:rPr>
          <w:rFonts w:ascii="Times New Roman" w:hAnsi="Times New Roman" w:cs="Times New Roman"/>
          <w:lang w:val="sr-Cyrl-RS"/>
        </w:rPr>
        <w:t>3</w:t>
      </w:r>
      <w:r w:rsidR="00182396" w:rsidRPr="00287CB0">
        <w:rPr>
          <w:rFonts w:ascii="Times New Roman" w:hAnsi="Times New Roman" w:cs="Times New Roman"/>
          <w:lang w:val="sr-Cyrl-RS"/>
        </w:rPr>
        <w:t>.</w:t>
      </w:r>
    </w:p>
    <w:p w14:paraId="66E4BB85" w14:textId="77777777" w:rsidR="00C17C76" w:rsidRPr="00287CB0" w:rsidRDefault="00C17C76" w:rsidP="00CC389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FFABDD2" w14:textId="69D1D792" w:rsidR="00F33610" w:rsidRPr="00BC6905" w:rsidRDefault="00A41488" w:rsidP="006F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C690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Пројектна повеља</w:t>
      </w:r>
    </w:p>
    <w:p w14:paraId="01511FB2" w14:textId="77777777" w:rsidR="00F33610" w:rsidRPr="00287CB0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F8CBFB8" w14:textId="77777777" w:rsidR="00BC6905" w:rsidRPr="00287CB0" w:rsidRDefault="00BC6905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6ED8F0F" w14:textId="77777777" w:rsidR="00BC6905" w:rsidRPr="00287CB0" w:rsidRDefault="00BC6905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039B3A0" w14:textId="77777777" w:rsidR="005F5A27" w:rsidRPr="00287CB0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ACD14C" w14:textId="27D61620" w:rsidR="00C17C76" w:rsidRPr="00BC6905" w:rsidRDefault="00A41488" w:rsidP="00A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пројекта: </w:t>
      </w:r>
      <w:r w:rsidRPr="00BC6905">
        <w:rPr>
          <w:rFonts w:ascii="Times New Roman" w:hAnsi="Times New Roman" w:cs="Times New Roman"/>
          <w:bCs/>
          <w:sz w:val="24"/>
          <w:szCs w:val="24"/>
          <w:lang w:val="sr-Cyrl-RS"/>
        </w:rPr>
        <w:t>ГИС оптимизација путање одвожења</w:t>
      </w: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C6905">
        <w:rPr>
          <w:rFonts w:ascii="Times New Roman" w:hAnsi="Times New Roman" w:cs="Times New Roman"/>
          <w:bCs/>
          <w:sz w:val="24"/>
          <w:szCs w:val="24"/>
          <w:lang w:val="sr-Cyrl-RS"/>
        </w:rPr>
        <w:t>селектованог отпада, папир стакло, пластика и осталог отпада коришћењем података са</w:t>
      </w:r>
      <w:r w:rsidR="005340ED"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40ED" w:rsidRPr="00BC6905">
        <w:rPr>
          <w:rFonts w:ascii="Times New Roman" w:hAnsi="Times New Roman" w:cs="Times New Roman"/>
          <w:sz w:val="24"/>
          <w:szCs w:val="24"/>
          <w:lang w:val="sv-SE"/>
        </w:rPr>
        <w:t>LoRaWan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а попуњености контејнера.</w:t>
      </w:r>
    </w:p>
    <w:p w14:paraId="60E64396" w14:textId="77777777" w:rsidR="00EC4862" w:rsidRPr="00287CB0" w:rsidRDefault="00EC4862" w:rsidP="00C17C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BBB418" w14:textId="7C417444" w:rsidR="00EC4862" w:rsidRPr="00287CB0" w:rsidRDefault="00A41488" w:rsidP="00EC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Основа пројекта</w:t>
      </w:r>
      <w:r w:rsidR="00EC4862" w:rsidRPr="00287CB0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285C08"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>Мониторинг нивоа попуњености контејнера за селектовани отпад, креирање ГИС мапе која приказује локације објеката у којима се налазе контејнери за селектовани отпад и креирање ГИС мапе која би приказивала путању одвожења селектованог отпада. Цео пројекат се спроводи на примеру насеља Карабурма у Београду</w:t>
      </w:r>
      <w:r w:rsidR="009B5D99" w:rsidRPr="00287C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F8FE6B" w14:textId="77777777" w:rsidR="002D4023" w:rsidRPr="00287CB0" w:rsidRDefault="002D4023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4538E5" w14:textId="3BC87FB9" w:rsidR="00924B62" w:rsidRPr="00BC6905" w:rsidRDefault="00A41488" w:rsidP="00A0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Циљ и обухват пројекта:</w:t>
      </w:r>
      <w:r w:rsidR="00AF1476"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Циљ пројекта јесте упознавање са начином рада </w:t>
      </w:r>
      <w:r w:rsidR="00E912D9" w:rsidRPr="00BC6905">
        <w:rPr>
          <w:rFonts w:ascii="Times New Roman" w:hAnsi="Times New Roman" w:cs="Times New Roman"/>
          <w:sz w:val="24"/>
          <w:szCs w:val="24"/>
          <w:lang w:val="sv-SE"/>
        </w:rPr>
        <w:t>LoRaWan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а,  одабир и инсталација адекватног сензора за мониторинг на контејнере. Сензори прикупљају податке о попуњености контејнера и шаљу их бежично на </w:t>
      </w:r>
      <w:r w:rsidR="00E912D9" w:rsidRPr="00BC6905">
        <w:rPr>
          <w:rFonts w:ascii="Times New Roman" w:hAnsi="Times New Roman" w:cs="Times New Roman"/>
          <w:sz w:val="24"/>
          <w:szCs w:val="24"/>
          <w:lang w:val="sv-SE"/>
        </w:rPr>
        <w:t>LoRaWan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мрежу. Користећи податке прикупљене </w:t>
      </w:r>
      <w:r w:rsidR="00E912D9" w:rsidRPr="00BC6905">
        <w:rPr>
          <w:rFonts w:ascii="Times New Roman" w:hAnsi="Times New Roman" w:cs="Times New Roman"/>
          <w:sz w:val="24"/>
          <w:szCs w:val="24"/>
          <w:lang w:val="sv-SE"/>
        </w:rPr>
        <w:t>LoRaWan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има, врши се константни мониторинг попуњености контејнера за отпад. На основу прикупљених података, прави се ГИС мапа која би приказивала руту одвожења селектованог отпада, та ГИС мапа би уједно и минимизирала време потребно за прикупљање отпада и допринела</w:t>
      </w:r>
      <w:r w:rsidR="00114BC6" w:rsidRPr="00BC6905">
        <w:rPr>
          <w:rFonts w:ascii="Times New Roman" w:hAnsi="Times New Roman" w:cs="Times New Roman"/>
          <w:sz w:val="24"/>
          <w:szCs w:val="24"/>
          <w:lang w:val="sr-Cyrl-RS"/>
        </w:rPr>
        <w:t xml:space="preserve"> до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смање</w:t>
      </w:r>
      <w:r w:rsidR="00114BC6" w:rsidRPr="00BC6905">
        <w:rPr>
          <w:rFonts w:ascii="Times New Roman" w:hAnsi="Times New Roman" w:cs="Times New Roman"/>
          <w:sz w:val="24"/>
          <w:szCs w:val="24"/>
          <w:lang w:val="sr-Cyrl-RS"/>
        </w:rPr>
        <w:t>ња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</w:t>
      </w:r>
      <w:r w:rsidR="00114BC6" w:rsidRPr="00BC6905">
        <w:rPr>
          <w:rFonts w:ascii="Times New Roman" w:hAnsi="Times New Roman" w:cs="Times New Roman"/>
          <w:sz w:val="24"/>
          <w:szCs w:val="24"/>
          <w:lang w:val="sv-SE"/>
        </w:rPr>
        <w:t>CO</w:t>
      </w:r>
      <w:r w:rsidRPr="00287CB0">
        <w:rPr>
          <w:rFonts w:ascii="Times New Roman" w:hAnsi="Times New Roman" w:cs="Times New Roman"/>
          <w:sz w:val="24"/>
          <w:szCs w:val="24"/>
          <w:lang w:val="sr-Cyrl-RS"/>
        </w:rPr>
        <w:t>2.</w:t>
      </w:r>
    </w:p>
    <w:p w14:paraId="18A483DB" w14:textId="77777777" w:rsidR="00CD5690" w:rsidRPr="00287CB0" w:rsidRDefault="00CD5690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33A27" w14:textId="78925DE5" w:rsidR="0040655C" w:rsidRPr="00BC6905" w:rsidRDefault="00E912D9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Стејкхолдери</w:t>
      </w:r>
      <w:r w:rsidR="005F5A27" w:rsidRPr="00BC6905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14:paraId="4BBAE2F4" w14:textId="77777777" w:rsidR="0040655C" w:rsidRPr="00BC6905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E98AC10" w14:textId="150BA6B0" w:rsidR="006D0955" w:rsidRPr="00BC6905" w:rsidRDefault="00E912D9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Власник пројекта</w:t>
      </w:r>
      <w:r w:rsidR="003B7EA3" w:rsidRPr="00BC6905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40655C" w:rsidRPr="00BC690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BA17CFC" w14:textId="6436FA27" w:rsidR="0040655C" w:rsidRPr="00BC6905" w:rsidRDefault="00E912D9" w:rsidP="006D09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Велимир Шећеров</w:t>
      </w:r>
      <w:r w:rsidR="002E3EAC" w:rsidRPr="00BC690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C6905">
        <w:rPr>
          <w:rFonts w:ascii="Times New Roman" w:hAnsi="Times New Roman" w:cs="Times New Roman"/>
          <w:sz w:val="24"/>
          <w:szCs w:val="24"/>
          <w:lang w:val="sv-SE"/>
        </w:rPr>
        <w:t>–</w:t>
      </w:r>
      <w:r w:rsidR="002E3EAC" w:rsidRPr="00BC690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>Географски факултет, Универзитет у Београду</w:t>
      </w:r>
    </w:p>
    <w:p w14:paraId="079F1C68" w14:textId="5985B84D" w:rsidR="006D0955" w:rsidRPr="00BC6905" w:rsidRDefault="00E912D9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Пројект менаџер</w:t>
      </w:r>
      <w:r w:rsidR="003B7EA3" w:rsidRPr="00BC69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44C149" w14:textId="56BB30BF" w:rsidR="003B7EA3" w:rsidRPr="00BC6905" w:rsidRDefault="00E912D9" w:rsidP="006D09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Никола Хаџић</w:t>
      </w:r>
    </w:p>
    <w:p w14:paraId="00A9612F" w14:textId="32627EF1" w:rsidR="006D0955" w:rsidRPr="00BC6905" w:rsidRDefault="00E912D9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Пројектни тим</w:t>
      </w:r>
      <w:r w:rsidR="002E3EAC" w:rsidRPr="00BC6905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14:paraId="65B2A4B7" w14:textId="3DEC4ED3" w:rsidR="006D0955" w:rsidRPr="00BC6905" w:rsidRDefault="00E912D9" w:rsidP="006D09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Александар Пеулић</w:t>
      </w:r>
      <w:r w:rsidR="002E3EAC" w:rsidRPr="00BC690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C6905">
        <w:rPr>
          <w:rFonts w:ascii="Times New Roman" w:hAnsi="Times New Roman" w:cs="Times New Roman"/>
          <w:sz w:val="24"/>
          <w:szCs w:val="24"/>
          <w:lang w:val="sv-SE"/>
        </w:rPr>
        <w:t>–</w:t>
      </w:r>
      <w:r w:rsidR="002E3EAC" w:rsidRPr="00BC690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>електро инжењер</w:t>
      </w:r>
    </w:p>
    <w:p w14:paraId="31B80362" w14:textId="17EAF495" w:rsidR="0040655C" w:rsidRPr="00BC6905" w:rsidRDefault="00E912D9" w:rsidP="006D09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Марко Попадић</w:t>
      </w:r>
      <w:r w:rsidR="00333E07" w:rsidRPr="00BC6905">
        <w:rPr>
          <w:rFonts w:ascii="Times New Roman" w:hAnsi="Times New Roman" w:cs="Times New Roman"/>
          <w:sz w:val="24"/>
          <w:szCs w:val="24"/>
        </w:rPr>
        <w:t xml:space="preserve"> – JK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33E07" w:rsidRPr="00BC6905">
        <w:rPr>
          <w:rFonts w:ascii="Times New Roman" w:hAnsi="Times New Roman" w:cs="Times New Roman"/>
          <w:sz w:val="24"/>
          <w:szCs w:val="24"/>
        </w:rPr>
        <w:t xml:space="preserve"> „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>Градска чистоћа</w:t>
      </w:r>
      <w:r w:rsidR="00333E07" w:rsidRPr="00BC6905">
        <w:rPr>
          <w:rFonts w:ascii="Times New Roman" w:hAnsi="Times New Roman" w:cs="Times New Roman"/>
          <w:sz w:val="24"/>
          <w:szCs w:val="24"/>
        </w:rPr>
        <w:t>“</w:t>
      </w:r>
    </w:p>
    <w:p w14:paraId="7B6695B9" w14:textId="77777777" w:rsidR="005F5A27" w:rsidRPr="00BC6905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8AD338" w14:textId="397976D2" w:rsidR="005F5A27" w:rsidRPr="00BC6905" w:rsidRDefault="00114BC6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905">
        <w:rPr>
          <w:rFonts w:ascii="Times New Roman" w:hAnsi="Times New Roman" w:cs="Times New Roman"/>
          <w:b/>
          <w:sz w:val="24"/>
          <w:szCs w:val="24"/>
        </w:rPr>
        <w:t>K</w:t>
      </w: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ључни догађаји</w:t>
      </w:r>
      <w:r w:rsidR="005F5A27" w:rsidRPr="00BC6905">
        <w:rPr>
          <w:rFonts w:ascii="Times New Roman" w:hAnsi="Times New Roman" w:cs="Times New Roman"/>
          <w:b/>
          <w:sz w:val="24"/>
          <w:szCs w:val="24"/>
        </w:rPr>
        <w:t>:</w:t>
      </w:r>
    </w:p>
    <w:p w14:paraId="4DD5CC4E" w14:textId="77777777" w:rsidR="0040655C" w:rsidRPr="00BC6905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BB8AF" w14:textId="71989691" w:rsidR="0040655C" w:rsidRPr="00BC6905" w:rsidRDefault="00114BC6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Покретање пројекта</w:t>
      </w:r>
      <w:r w:rsidR="00FE7D52" w:rsidRPr="00BC6905">
        <w:rPr>
          <w:rFonts w:ascii="Times New Roman" w:hAnsi="Times New Roman" w:cs="Times New Roman"/>
          <w:sz w:val="24"/>
          <w:szCs w:val="24"/>
        </w:rPr>
        <w:t xml:space="preserve"> </w:t>
      </w:r>
      <w:r w:rsidR="00287CB0" w:rsidRPr="00287CB0">
        <w:rPr>
          <w:rFonts w:ascii="Times New Roman" w:hAnsi="Times New Roman" w:cs="Times New Roman"/>
          <w:sz w:val="24"/>
          <w:szCs w:val="24"/>
        </w:rPr>
        <w:t>(25.05.2023 - 25.05.2023)</w:t>
      </w:r>
    </w:p>
    <w:p w14:paraId="42B8DE13" w14:textId="5B2196D0" w:rsidR="00FE7D52" w:rsidRPr="00BC6905" w:rsidRDefault="00114BC6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Планирање пројекта</w:t>
      </w:r>
      <w:r w:rsidR="00FE7D52" w:rsidRPr="00BC6905">
        <w:rPr>
          <w:rFonts w:ascii="Times New Roman" w:hAnsi="Times New Roman" w:cs="Times New Roman"/>
          <w:sz w:val="24"/>
          <w:szCs w:val="24"/>
        </w:rPr>
        <w:t xml:space="preserve">  </w:t>
      </w:r>
      <w:r w:rsidR="00287CB0" w:rsidRPr="00287CB0">
        <w:rPr>
          <w:rFonts w:ascii="Times New Roman" w:hAnsi="Times New Roman" w:cs="Times New Roman"/>
          <w:sz w:val="24"/>
          <w:szCs w:val="24"/>
        </w:rPr>
        <w:t>(25.05.2023 -27.05.2023)</w:t>
      </w:r>
    </w:p>
    <w:p w14:paraId="492C6A33" w14:textId="13DBFE4A" w:rsidR="00FE7D52" w:rsidRPr="00BC6905" w:rsidRDefault="00114BC6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Реализација пројекта</w:t>
      </w:r>
      <w:r w:rsidR="00184E15" w:rsidRPr="00BC6905">
        <w:rPr>
          <w:rFonts w:ascii="Times New Roman" w:hAnsi="Times New Roman" w:cs="Times New Roman"/>
          <w:sz w:val="24"/>
          <w:szCs w:val="24"/>
        </w:rPr>
        <w:t xml:space="preserve"> </w:t>
      </w:r>
      <w:r w:rsidR="00287CB0" w:rsidRPr="00287CB0">
        <w:rPr>
          <w:rFonts w:ascii="Times New Roman" w:hAnsi="Times New Roman" w:cs="Times New Roman"/>
          <w:sz w:val="24"/>
          <w:szCs w:val="24"/>
        </w:rPr>
        <w:t>(27.05.2023 -04.06.2023)</w:t>
      </w:r>
    </w:p>
    <w:p w14:paraId="47F30490" w14:textId="47BAC8BB" w:rsidR="00FE7D52" w:rsidRPr="00BC6905" w:rsidRDefault="00114BC6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05">
        <w:rPr>
          <w:rFonts w:ascii="Times New Roman" w:hAnsi="Times New Roman" w:cs="Times New Roman"/>
          <w:sz w:val="24"/>
          <w:szCs w:val="24"/>
          <w:lang w:val="sr-Cyrl-RS"/>
        </w:rPr>
        <w:t>Заврш</w:t>
      </w:r>
      <w:r w:rsidR="00C35AC2">
        <w:rPr>
          <w:rFonts w:ascii="Times New Roman" w:hAnsi="Times New Roman" w:cs="Times New Roman"/>
          <w:sz w:val="24"/>
          <w:szCs w:val="24"/>
          <w:lang w:val="sr-Cyrl-RS"/>
        </w:rPr>
        <w:t>на фаза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FE7D52" w:rsidRPr="00BC6905">
        <w:rPr>
          <w:rFonts w:ascii="Times New Roman" w:hAnsi="Times New Roman" w:cs="Times New Roman"/>
          <w:sz w:val="24"/>
          <w:szCs w:val="24"/>
        </w:rPr>
        <w:t xml:space="preserve"> </w:t>
      </w:r>
      <w:r w:rsidR="00287CB0" w:rsidRPr="00287CB0">
        <w:rPr>
          <w:rFonts w:ascii="Times New Roman" w:hAnsi="Times New Roman" w:cs="Times New Roman"/>
          <w:sz w:val="24"/>
          <w:szCs w:val="24"/>
        </w:rPr>
        <w:t>(05.06.2023 - 05.06.2023)</w:t>
      </w:r>
    </w:p>
    <w:p w14:paraId="5102E094" w14:textId="77777777" w:rsidR="005F5A27" w:rsidRPr="00BC6905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E668D" w14:textId="6183393B" w:rsidR="005F5A27" w:rsidRPr="00BC6905" w:rsidRDefault="00114BC6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Буџет</w:t>
      </w:r>
      <w:r w:rsidR="005F5A27" w:rsidRPr="00BC6905">
        <w:rPr>
          <w:rFonts w:ascii="Times New Roman" w:hAnsi="Times New Roman" w:cs="Times New Roman"/>
          <w:b/>
          <w:sz w:val="24"/>
          <w:szCs w:val="24"/>
        </w:rPr>
        <w:t>:</w:t>
      </w:r>
      <w:r w:rsidR="00F43C83" w:rsidRPr="00BC69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7CB0">
        <w:rPr>
          <w:rFonts w:ascii="Times New Roman" w:hAnsi="Times New Roman" w:cs="Times New Roman"/>
          <w:sz w:val="24"/>
          <w:szCs w:val="24"/>
        </w:rPr>
        <w:t>6</w:t>
      </w:r>
      <w:r w:rsidR="006D0955" w:rsidRPr="00BC6905">
        <w:rPr>
          <w:rFonts w:ascii="Times New Roman" w:hAnsi="Times New Roman" w:cs="Times New Roman"/>
          <w:sz w:val="24"/>
          <w:szCs w:val="24"/>
        </w:rPr>
        <w:t xml:space="preserve">00.000 </w:t>
      </w:r>
      <w:r w:rsidRPr="00BC6905">
        <w:rPr>
          <w:rFonts w:ascii="Times New Roman" w:hAnsi="Times New Roman" w:cs="Times New Roman"/>
          <w:sz w:val="24"/>
          <w:szCs w:val="24"/>
          <w:lang w:val="sr-Cyrl-RS"/>
        </w:rPr>
        <w:t>РСД</w:t>
      </w:r>
    </w:p>
    <w:p w14:paraId="046138CC" w14:textId="77777777" w:rsidR="005F5A27" w:rsidRPr="00BC6905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C8A1B" w14:textId="41CCC263" w:rsidR="005F5A27" w:rsidRPr="00BC6905" w:rsidRDefault="00114BC6" w:rsidP="005F5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>Претпоставке/ограничења/ризици:</w:t>
      </w:r>
      <w:r w:rsidR="008E382A" w:rsidRPr="00BC69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E382A" w:rsidRPr="00BC6905">
        <w:rPr>
          <w:rFonts w:ascii="Times New Roman" w:hAnsi="Times New Roman" w:cs="Times New Roman"/>
          <w:sz w:val="24"/>
          <w:szCs w:val="24"/>
          <w:lang w:val="sr-Cyrl-RS"/>
        </w:rPr>
        <w:t>Како би пројекат био спроведен на прави начин потребно је  прибавити ажурне податке о локацијама контејнера за селектовани отпад на територији насеља Карабурма</w:t>
      </w:r>
      <w:r w:rsidR="00287CB0" w:rsidRPr="00287CB0">
        <w:rPr>
          <w:rFonts w:ascii="Times New Roman" w:hAnsi="Times New Roman" w:cs="Times New Roman"/>
          <w:sz w:val="24"/>
          <w:szCs w:val="24"/>
        </w:rPr>
        <w:t xml:space="preserve"> </w:t>
      </w:r>
      <w:r w:rsidR="00287CB0">
        <w:rPr>
          <w:rFonts w:ascii="Times New Roman" w:hAnsi="Times New Roman" w:cs="Times New Roman"/>
          <w:sz w:val="24"/>
          <w:szCs w:val="24"/>
          <w:lang w:val="sr-Cyrl-RS"/>
        </w:rPr>
        <w:t>као и изабрати прави сензор којим би се добили најквалитетнији податак</w:t>
      </w:r>
      <w:r w:rsidR="008E382A" w:rsidRPr="00BC69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6A0ACF" w14:textId="77777777"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 w:rsidSect="0040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593094">
    <w:abstractNumId w:val="1"/>
  </w:num>
  <w:num w:numId="2" w16cid:durableId="1123500361">
    <w:abstractNumId w:val="5"/>
  </w:num>
  <w:num w:numId="3" w16cid:durableId="194079984">
    <w:abstractNumId w:val="7"/>
  </w:num>
  <w:num w:numId="4" w16cid:durableId="1248148805">
    <w:abstractNumId w:val="3"/>
  </w:num>
  <w:num w:numId="5" w16cid:durableId="1161240420">
    <w:abstractNumId w:val="4"/>
  </w:num>
  <w:num w:numId="6" w16cid:durableId="185294760">
    <w:abstractNumId w:val="2"/>
  </w:num>
  <w:num w:numId="7" w16cid:durableId="1579363883">
    <w:abstractNumId w:val="0"/>
  </w:num>
  <w:num w:numId="8" w16cid:durableId="168578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14BC6"/>
    <w:rsid w:val="00171906"/>
    <w:rsid w:val="00182396"/>
    <w:rsid w:val="00184E15"/>
    <w:rsid w:val="001934FE"/>
    <w:rsid w:val="00197165"/>
    <w:rsid w:val="001B1C9F"/>
    <w:rsid w:val="001F090F"/>
    <w:rsid w:val="00242845"/>
    <w:rsid w:val="00284D52"/>
    <w:rsid w:val="00285C08"/>
    <w:rsid w:val="00287CB0"/>
    <w:rsid w:val="002A5D80"/>
    <w:rsid w:val="002D4023"/>
    <w:rsid w:val="002E3EAC"/>
    <w:rsid w:val="00333E07"/>
    <w:rsid w:val="003879BE"/>
    <w:rsid w:val="003B7EA3"/>
    <w:rsid w:val="0040351F"/>
    <w:rsid w:val="00405F1F"/>
    <w:rsid w:val="0040655C"/>
    <w:rsid w:val="00465704"/>
    <w:rsid w:val="004813D9"/>
    <w:rsid w:val="0048526D"/>
    <w:rsid w:val="00515122"/>
    <w:rsid w:val="0053203B"/>
    <w:rsid w:val="005340ED"/>
    <w:rsid w:val="005417B1"/>
    <w:rsid w:val="005B2F2E"/>
    <w:rsid w:val="005D2043"/>
    <w:rsid w:val="005F5A27"/>
    <w:rsid w:val="00657BD1"/>
    <w:rsid w:val="006C7D0D"/>
    <w:rsid w:val="006D0955"/>
    <w:rsid w:val="006D0C9E"/>
    <w:rsid w:val="006F5F99"/>
    <w:rsid w:val="0073505D"/>
    <w:rsid w:val="0077299E"/>
    <w:rsid w:val="00772C82"/>
    <w:rsid w:val="007936B1"/>
    <w:rsid w:val="007E66FF"/>
    <w:rsid w:val="008164FC"/>
    <w:rsid w:val="008272A4"/>
    <w:rsid w:val="00831124"/>
    <w:rsid w:val="00884314"/>
    <w:rsid w:val="008A3DE2"/>
    <w:rsid w:val="008C5922"/>
    <w:rsid w:val="008E1BAB"/>
    <w:rsid w:val="008E382A"/>
    <w:rsid w:val="00924B62"/>
    <w:rsid w:val="00953253"/>
    <w:rsid w:val="009868F1"/>
    <w:rsid w:val="009B5D99"/>
    <w:rsid w:val="009C5AFC"/>
    <w:rsid w:val="009F01D5"/>
    <w:rsid w:val="00A07CEA"/>
    <w:rsid w:val="00A249AE"/>
    <w:rsid w:val="00A41488"/>
    <w:rsid w:val="00A473B7"/>
    <w:rsid w:val="00A941D1"/>
    <w:rsid w:val="00AF1476"/>
    <w:rsid w:val="00AF7D6D"/>
    <w:rsid w:val="00B44C84"/>
    <w:rsid w:val="00B66B90"/>
    <w:rsid w:val="00BB39D5"/>
    <w:rsid w:val="00BC6905"/>
    <w:rsid w:val="00C17C76"/>
    <w:rsid w:val="00C35AC2"/>
    <w:rsid w:val="00CC3899"/>
    <w:rsid w:val="00CD5690"/>
    <w:rsid w:val="00D167A0"/>
    <w:rsid w:val="00D759AF"/>
    <w:rsid w:val="00D77510"/>
    <w:rsid w:val="00DD65F6"/>
    <w:rsid w:val="00E1031C"/>
    <w:rsid w:val="00E44B3D"/>
    <w:rsid w:val="00E505C9"/>
    <w:rsid w:val="00E52465"/>
    <w:rsid w:val="00E75ADD"/>
    <w:rsid w:val="00E912D9"/>
    <w:rsid w:val="00EC4862"/>
    <w:rsid w:val="00F237AA"/>
    <w:rsid w:val="00F32DE8"/>
    <w:rsid w:val="00F33610"/>
    <w:rsid w:val="00F33EC7"/>
    <w:rsid w:val="00F43C83"/>
    <w:rsid w:val="00F745A6"/>
    <w:rsid w:val="00F83768"/>
    <w:rsid w:val="00F913E5"/>
    <w:rsid w:val="00F919E2"/>
    <w:rsid w:val="00FD460C"/>
    <w:rsid w:val="00FE1FFC"/>
    <w:rsid w:val="00FE6E75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0D33"/>
  <w15:docId w15:val="{3C3A56EC-02A7-410E-9B69-1AA936C3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109-9802-41D6-A467-15166F3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Hadžić</dc:creator>
  <cp:lastModifiedBy>Nikola Hadžić</cp:lastModifiedBy>
  <cp:revision>5</cp:revision>
  <dcterms:created xsi:type="dcterms:W3CDTF">2023-05-24T21:35:00Z</dcterms:created>
  <dcterms:modified xsi:type="dcterms:W3CDTF">2023-05-25T21:13:00Z</dcterms:modified>
</cp:coreProperties>
</file>